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9C0132" w14:textId="36A20E09" w:rsidR="00C9472F" w:rsidRPr="00923422" w:rsidRDefault="00C9472F" w:rsidP="00944A12">
      <w:pPr>
        <w:spacing w:before="480" w:after="0" w:line="360" w:lineRule="auto"/>
        <w:jc w:val="center"/>
        <w:rPr>
          <w:rFonts w:ascii="Times New Roman" w:hAnsi="Times New Roman" w:cs="Times New Roman"/>
          <w:b/>
          <w:color w:val="002060"/>
          <w:sz w:val="46"/>
          <w:szCs w:val="46"/>
        </w:rPr>
      </w:pPr>
      <w:r w:rsidRPr="00923422">
        <w:rPr>
          <w:rFonts w:ascii="Times New Roman" w:hAnsi="Times New Roman" w:cs="Times New Roman"/>
          <w:b/>
          <w:color w:val="002060"/>
          <w:sz w:val="46"/>
          <w:szCs w:val="46"/>
        </w:rPr>
        <w:t xml:space="preserve">Ogólnopolska Konferencja Naukowa </w:t>
      </w:r>
    </w:p>
    <w:p w14:paraId="72E6C9FB" w14:textId="77777777" w:rsidR="00C9472F" w:rsidRPr="00C06559" w:rsidRDefault="00C9472F" w:rsidP="00C9472F">
      <w:pPr>
        <w:spacing w:before="240" w:after="0" w:line="360" w:lineRule="auto"/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C06559">
        <w:rPr>
          <w:rFonts w:ascii="Times New Roman" w:hAnsi="Times New Roman" w:cs="Times New Roman"/>
          <w:b/>
          <w:color w:val="002060"/>
          <w:sz w:val="36"/>
          <w:szCs w:val="36"/>
        </w:rPr>
        <w:t xml:space="preserve">pn. </w:t>
      </w:r>
      <w:r w:rsidRPr="00923422">
        <w:rPr>
          <w:rFonts w:ascii="Times New Roman" w:hAnsi="Times New Roman" w:cs="Times New Roman"/>
          <w:b/>
          <w:color w:val="002060"/>
          <w:sz w:val="46"/>
          <w:szCs w:val="46"/>
        </w:rPr>
        <w:t>„Osiągnięcia i plany WCSM”</w:t>
      </w:r>
    </w:p>
    <w:p w14:paraId="3624338F" w14:textId="4C3F2B92" w:rsidR="004B7620" w:rsidRPr="003E6615" w:rsidRDefault="00C9472F" w:rsidP="002D144C">
      <w:pPr>
        <w:spacing w:before="360" w:after="240" w:line="360" w:lineRule="auto"/>
        <w:jc w:val="center"/>
        <w:rPr>
          <w:rFonts w:ascii="Times New Roman" w:hAnsi="Times New Roman" w:cs="Times New Roman"/>
          <w:b/>
          <w:bCs/>
          <w:color w:val="DF4507"/>
          <w:sz w:val="16"/>
          <w:szCs w:val="16"/>
        </w:rPr>
      </w:pPr>
      <w:r w:rsidRPr="003E6615">
        <w:rPr>
          <w:rFonts w:ascii="Times New Roman" w:hAnsi="Times New Roman" w:cs="Times New Roman"/>
          <w:b/>
          <w:bCs/>
          <w:color w:val="DF4507"/>
          <w:sz w:val="36"/>
          <w:szCs w:val="36"/>
        </w:rPr>
        <w:t>20 Pa</w:t>
      </w:r>
      <w:r w:rsidR="00F65F0E" w:rsidRPr="003E6615">
        <w:rPr>
          <w:rFonts w:ascii="Times New Roman" w:hAnsi="Times New Roman" w:cs="Times New Roman"/>
          <w:b/>
          <w:bCs/>
          <w:color w:val="DF4507"/>
          <w:sz w:val="36"/>
          <w:szCs w:val="36"/>
        </w:rPr>
        <w:t>ździernika 2023,</w:t>
      </w:r>
      <w:r w:rsidRPr="003E6615">
        <w:rPr>
          <w:rFonts w:ascii="Times New Roman" w:hAnsi="Times New Roman" w:cs="Times New Roman"/>
          <w:b/>
          <w:bCs/>
          <w:color w:val="DF4507"/>
          <w:sz w:val="36"/>
          <w:szCs w:val="36"/>
        </w:rPr>
        <w:t xml:space="preserve"> MS TEAMS</w:t>
      </w:r>
      <w:r w:rsidR="00FA27F2" w:rsidRPr="003E6615">
        <w:rPr>
          <w:rFonts w:ascii="Times New Roman" w:hAnsi="Times New Roman" w:cs="Times New Roman"/>
          <w:b/>
          <w:bCs/>
          <w:color w:val="DF4507"/>
          <w:sz w:val="36"/>
          <w:szCs w:val="36"/>
        </w:rPr>
        <w:br/>
      </w:r>
      <w:bookmarkStart w:id="0" w:name="_GoBack"/>
      <w:bookmarkEnd w:id="0"/>
    </w:p>
    <w:p w14:paraId="44312796" w14:textId="504DDD2A" w:rsidR="00C9472F" w:rsidRPr="00E758DB" w:rsidRDefault="00C9472F" w:rsidP="00944A12">
      <w:pPr>
        <w:spacing w:after="24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1A4BB6EB" w14:textId="5CA7EA5A" w:rsidR="002D144C" w:rsidRDefault="00C9472F" w:rsidP="002D144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69BD">
        <w:rPr>
          <w:rFonts w:ascii="Times New Roman" w:hAnsi="Times New Roman" w:cs="Times New Roman"/>
          <w:b/>
          <w:sz w:val="24"/>
          <w:szCs w:val="24"/>
        </w:rPr>
        <w:t>Prowadzący sesję</w:t>
      </w:r>
      <w:r w:rsidR="00F65F0E">
        <w:rPr>
          <w:rFonts w:ascii="Times New Roman" w:hAnsi="Times New Roman" w:cs="Times New Roman"/>
          <w:b/>
          <w:sz w:val="24"/>
          <w:szCs w:val="24"/>
        </w:rPr>
        <w:t>:</w:t>
      </w:r>
      <w:r w:rsidRPr="005A69B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29BA994" w14:textId="1072AC61" w:rsidR="00C9472F" w:rsidRDefault="00C9472F" w:rsidP="00C06559">
      <w:pPr>
        <w:spacing w:after="480" w:line="360" w:lineRule="auto"/>
        <w:ind w:left="1985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lek. Michał Bączek, Kierownik WCSM UJK w Kielcach</w:t>
      </w:r>
    </w:p>
    <w:tbl>
      <w:tblPr>
        <w:tblStyle w:val="Tabela-Siatka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7088"/>
      </w:tblGrid>
      <w:tr w:rsidR="0080268B" w:rsidRPr="00E758DB" w14:paraId="6AF91D39" w14:textId="77777777" w:rsidTr="00737ACF">
        <w:tc>
          <w:tcPr>
            <w:tcW w:w="1843" w:type="dxa"/>
          </w:tcPr>
          <w:p w14:paraId="690E1A4F" w14:textId="4CB74669" w:rsidR="0080268B" w:rsidRPr="00E758DB" w:rsidRDefault="0080268B" w:rsidP="0080268B">
            <w:pPr>
              <w:spacing w:after="240" w:line="36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758DB">
              <w:rPr>
                <w:rFonts w:ascii="Times New Roman" w:hAnsi="Times New Roman" w:cs="Times New Roman"/>
                <w:sz w:val="24"/>
                <w:szCs w:val="24"/>
              </w:rPr>
              <w:t xml:space="preserve">11.00 – 11.10   </w:t>
            </w:r>
          </w:p>
        </w:tc>
        <w:tc>
          <w:tcPr>
            <w:tcW w:w="7088" w:type="dxa"/>
          </w:tcPr>
          <w:p w14:paraId="5D143319" w14:textId="3A7595DA" w:rsidR="0080268B" w:rsidRPr="00E758DB" w:rsidRDefault="0080268B" w:rsidP="0080268B">
            <w:pPr>
              <w:spacing w:after="240" w:line="360" w:lineRule="auto"/>
              <w:ind w:left="1560" w:hanging="15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8DB">
              <w:rPr>
                <w:rFonts w:ascii="Times New Roman" w:hAnsi="Times New Roman" w:cs="Times New Roman"/>
                <w:sz w:val="24"/>
                <w:szCs w:val="24"/>
              </w:rPr>
              <w:t xml:space="preserve">Powitanie uczestników. </w:t>
            </w:r>
          </w:p>
        </w:tc>
      </w:tr>
      <w:tr w:rsidR="00BF7278" w:rsidRPr="00E758DB" w14:paraId="76C9B3B9" w14:textId="77777777" w:rsidTr="00737ACF">
        <w:tc>
          <w:tcPr>
            <w:tcW w:w="1843" w:type="dxa"/>
          </w:tcPr>
          <w:p w14:paraId="71E2F70F" w14:textId="39D7C487" w:rsidR="00BF7278" w:rsidRPr="00E758DB" w:rsidRDefault="00BF7278" w:rsidP="00BF7278">
            <w:pPr>
              <w:spacing w:after="240" w:line="36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758DB">
              <w:rPr>
                <w:rFonts w:ascii="Times New Roman" w:hAnsi="Times New Roman" w:cs="Times New Roman"/>
                <w:sz w:val="24"/>
                <w:szCs w:val="24"/>
              </w:rPr>
              <w:t>11.10 – 11.20</w:t>
            </w:r>
          </w:p>
        </w:tc>
        <w:tc>
          <w:tcPr>
            <w:tcW w:w="7088" w:type="dxa"/>
          </w:tcPr>
          <w:p w14:paraId="2B2CF542" w14:textId="169F5C02" w:rsidR="00BF7278" w:rsidRPr="00E758DB" w:rsidRDefault="00BF7278" w:rsidP="00BF7278">
            <w:pPr>
              <w:spacing w:after="240" w:line="36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758D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Lek. Michał Bączek, </w:t>
            </w:r>
            <w:r w:rsidRPr="00E758D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kierownik WCSM Uniwersytetu Jana Kochanowskiego w Kielcach, </w:t>
            </w:r>
            <w:r w:rsidRPr="00E758D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Kierunki rozwoju WCSM w Kielcach - nauka, dydaktyka, infrastruktura. </w:t>
            </w:r>
          </w:p>
        </w:tc>
      </w:tr>
      <w:tr w:rsidR="00BF7278" w:rsidRPr="00E758DB" w14:paraId="6F5B9F69" w14:textId="77777777" w:rsidTr="00737ACF">
        <w:tc>
          <w:tcPr>
            <w:tcW w:w="1843" w:type="dxa"/>
          </w:tcPr>
          <w:p w14:paraId="3300BCBD" w14:textId="3CBC9418" w:rsidR="00BF7278" w:rsidRPr="00E758DB" w:rsidRDefault="00BF7278" w:rsidP="00BF7278">
            <w:pPr>
              <w:spacing w:after="240" w:line="36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758DB">
              <w:rPr>
                <w:rFonts w:ascii="Times New Roman" w:hAnsi="Times New Roman" w:cs="Times New Roman"/>
                <w:sz w:val="24"/>
                <w:szCs w:val="24"/>
              </w:rPr>
              <w:t>11.20 – 11.30</w:t>
            </w:r>
          </w:p>
        </w:tc>
        <w:tc>
          <w:tcPr>
            <w:tcW w:w="7088" w:type="dxa"/>
          </w:tcPr>
          <w:p w14:paraId="3E55744E" w14:textId="5350CC08" w:rsidR="00BF7278" w:rsidRPr="00E758DB" w:rsidRDefault="00BF7278" w:rsidP="00BF7278">
            <w:pPr>
              <w:spacing w:after="240" w:line="36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758D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mgr Anna </w:t>
            </w:r>
            <w:proofErr w:type="spellStart"/>
            <w:r w:rsidRPr="00E758D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Granieczna</w:t>
            </w:r>
            <w:proofErr w:type="spellEnd"/>
            <w:r w:rsidRPr="00E758D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kierownik CSM </w:t>
            </w:r>
            <w:r w:rsidRPr="00E758DB">
              <w:rPr>
                <w:rFonts w:ascii="Times New Roman" w:hAnsi="Times New Roman" w:cs="Times New Roman"/>
                <w:iCs/>
                <w:sz w:val="24"/>
                <w:szCs w:val="24"/>
              </w:rPr>
              <w:t>Uczelni Łazarskiego</w:t>
            </w:r>
            <w:r w:rsidRPr="00E758D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br/>
            </w:r>
            <w:r w:rsidRPr="00E758D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Kierunki rozwoju WCSM.</w:t>
            </w:r>
          </w:p>
        </w:tc>
      </w:tr>
      <w:tr w:rsidR="00BF7278" w:rsidRPr="00E758DB" w14:paraId="446AF268" w14:textId="77777777" w:rsidTr="00737ACF">
        <w:tc>
          <w:tcPr>
            <w:tcW w:w="1843" w:type="dxa"/>
          </w:tcPr>
          <w:p w14:paraId="28FF7F80" w14:textId="0C976472" w:rsidR="00BF7278" w:rsidRPr="00E758DB" w:rsidRDefault="00BF7278" w:rsidP="00BF7278">
            <w:pPr>
              <w:spacing w:after="240" w:line="36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758DB">
              <w:rPr>
                <w:rFonts w:ascii="Times New Roman" w:hAnsi="Times New Roman" w:cs="Times New Roman"/>
                <w:iCs/>
                <w:sz w:val="24"/>
                <w:szCs w:val="24"/>
              </w:rPr>
              <w:t>11.30 – 11.40</w:t>
            </w:r>
          </w:p>
        </w:tc>
        <w:tc>
          <w:tcPr>
            <w:tcW w:w="7088" w:type="dxa"/>
          </w:tcPr>
          <w:p w14:paraId="6CCB0AD1" w14:textId="20F570AB" w:rsidR="00BF7278" w:rsidRPr="00213EF8" w:rsidRDefault="00BF7278" w:rsidP="00BF7278">
            <w:pPr>
              <w:spacing w:after="240" w:line="360" w:lineRule="auto"/>
              <w:ind w:left="34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F727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dr Grzegorz Kucaba, </w:t>
            </w:r>
            <w:r w:rsidRPr="00BF727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kierownik CSM Uniwersytetu Rzeszowskiego, </w:t>
            </w:r>
            <w:r w:rsidRPr="00BF727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Optymalizacja i racjonalizacja wykorzystania CSM w oparciu o system do zarządzania.</w:t>
            </w:r>
          </w:p>
        </w:tc>
      </w:tr>
      <w:tr w:rsidR="00BF7278" w:rsidRPr="00E758DB" w14:paraId="152EBDAC" w14:textId="77777777" w:rsidTr="00737ACF">
        <w:tc>
          <w:tcPr>
            <w:tcW w:w="1843" w:type="dxa"/>
          </w:tcPr>
          <w:p w14:paraId="73C9BD53" w14:textId="02E318B3" w:rsidR="00BF7278" w:rsidRPr="00E758DB" w:rsidRDefault="00BF7278" w:rsidP="00BF7278">
            <w:pPr>
              <w:spacing w:after="240"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58DB">
              <w:rPr>
                <w:rFonts w:ascii="Times New Roman" w:hAnsi="Times New Roman" w:cs="Times New Roman"/>
                <w:iCs/>
                <w:sz w:val="24"/>
                <w:szCs w:val="24"/>
              </w:rPr>
              <w:t>11.</w:t>
            </w:r>
            <w:r w:rsidRPr="00E758DB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  <w:r w:rsidRPr="00E758DB">
              <w:rPr>
                <w:rFonts w:ascii="Times New Roman" w:hAnsi="Times New Roman" w:cs="Times New Roman"/>
                <w:iCs/>
                <w:sz w:val="24"/>
                <w:szCs w:val="24"/>
              </w:rPr>
              <w:t>0 – 11.</w:t>
            </w:r>
            <w:r w:rsidRPr="00E758DB"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  <w:r w:rsidRPr="00E758DB"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7088" w:type="dxa"/>
          </w:tcPr>
          <w:p w14:paraId="1D710DE5" w14:textId="56FA748A" w:rsidR="00BF7278" w:rsidRPr="00E758DB" w:rsidRDefault="00BF7278" w:rsidP="00BF727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E758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BA Agnieszka Żeromska-Michniewicz</w:t>
            </w:r>
            <w:r w:rsidRPr="00E758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kierownik CSM </w:t>
            </w:r>
            <w:r w:rsidRPr="00E758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Uniwersytetu Zielonogórskiego</w:t>
            </w:r>
            <w:r w:rsidRPr="00E758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E758D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Podsumowanie realizacji projektu WCSM dla kierunku lekarskiego CM Uniwersytetu Zielonogórskiego.</w:t>
            </w:r>
          </w:p>
        </w:tc>
      </w:tr>
    </w:tbl>
    <w:p w14:paraId="379E6A1D" w14:textId="77777777" w:rsidR="00944A12" w:rsidRPr="00944A12" w:rsidRDefault="00944A12" w:rsidP="00944A12">
      <w:pPr>
        <w:spacing w:after="240" w:line="36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14:paraId="35D3595B" w14:textId="564B7D9B" w:rsidR="003248BA" w:rsidRPr="00944A12" w:rsidRDefault="003248BA" w:rsidP="00944A12">
      <w:pPr>
        <w:spacing w:after="36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3248BA" w:rsidRPr="00944A12" w:rsidSect="003E7FCB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1A4B61" w14:textId="77777777" w:rsidR="00A740FC" w:rsidRDefault="00A740FC" w:rsidP="00DE05C3">
      <w:pPr>
        <w:spacing w:after="0" w:line="240" w:lineRule="auto"/>
      </w:pPr>
      <w:r>
        <w:separator/>
      </w:r>
    </w:p>
  </w:endnote>
  <w:endnote w:type="continuationSeparator" w:id="0">
    <w:p w14:paraId="38D3E5DB" w14:textId="77777777" w:rsidR="00A740FC" w:rsidRDefault="00A740FC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2FBB7C" w14:textId="77777777" w:rsidR="0033080F" w:rsidRDefault="0051280F" w:rsidP="00734AD5">
    <w:pPr>
      <w:pStyle w:val="Stopka"/>
      <w:tabs>
        <w:tab w:val="left" w:pos="851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6748932" wp14:editId="1FC02566">
              <wp:simplePos x="0" y="0"/>
              <wp:positionH relativeFrom="column">
                <wp:posOffset>-966470</wp:posOffset>
              </wp:positionH>
              <wp:positionV relativeFrom="paragraph">
                <wp:posOffset>-108585</wp:posOffset>
              </wp:positionV>
              <wp:extent cx="7665085" cy="104775"/>
              <wp:effectExtent l="0" t="0" r="0" b="9525"/>
              <wp:wrapNone/>
              <wp:docPr id="22" name="Prostokąt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65085" cy="104775"/>
                      </a:xfrm>
                      <a:prstGeom prst="rect">
                        <a:avLst/>
                      </a:prstGeom>
                      <a:solidFill>
                        <a:srgbClr val="D9620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BEEDC10" w14:textId="77777777" w:rsidR="0033080F" w:rsidRPr="0035403E" w:rsidRDefault="0033080F" w:rsidP="0035403E">
                          <w:pPr>
                            <w:spacing w:after="0" w:line="240" w:lineRule="auto"/>
                            <w:jc w:val="center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6748932" id="Prostokąt 22" o:spid="_x0000_s1026" style="position:absolute;margin-left:-76.1pt;margin-top:-8.55pt;width:603.55pt;height:8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" fillcolor="#d9620d" stroked="f" strokeweight="2pt">
              <v:textbox>
                <w:txbxContent>
                  <w:p w14:paraId="7BEEDC10" w14:textId="77777777" w:rsidR="0033080F" w:rsidRPr="0035403E" w:rsidRDefault="0033080F" w:rsidP="0035403E">
                    <w:pPr>
                      <w:spacing w:after="0" w:line="240" w:lineRule="auto"/>
                      <w:jc w:val="center"/>
                      <w:rPr>
                        <w:b/>
                      </w:rPr>
                    </w:pPr>
                  </w:p>
                </w:txbxContent>
              </v:textbox>
            </v:rect>
          </w:pict>
        </mc:Fallback>
      </mc:AlternateContent>
    </w:r>
    <w:r w:rsidR="00DA1D0B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967728D" wp14:editId="00A2636B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734050" cy="497205"/>
              <wp:effectExtent l="0" t="0" r="0" b="0"/>
              <wp:wrapNone/>
              <wp:docPr id="19" name="Pole tekstow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34050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2A681E1" w14:textId="77777777" w:rsidR="0051280F" w:rsidRPr="00517F8A" w:rsidRDefault="0021215B" w:rsidP="0051280F">
                          <w:pPr>
                            <w:spacing w:after="0"/>
                            <w:jc w:val="right"/>
                            <w:rPr>
                              <w:b/>
                              <w:i/>
                            </w:rPr>
                          </w:pPr>
                          <w:r>
                            <w:rPr>
                              <w:b/>
                              <w:i/>
                            </w:rPr>
                            <w:t xml:space="preserve">           </w:t>
                          </w:r>
                          <w:r w:rsidR="0051280F" w:rsidRPr="00A513CA"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</w:rPr>
                            <w:t>MEDICUS-</w:t>
                          </w:r>
                          <w:r w:rsidR="0051280F"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</w:rPr>
                            <w:t xml:space="preserve"> </w:t>
                          </w:r>
                          <w:r w:rsidR="0051280F" w:rsidRPr="00A513CA"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</w:rPr>
                            <w:t xml:space="preserve">centrum </w:t>
                          </w:r>
                          <w:r w:rsidR="0051280F"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</w:rPr>
                            <w:t xml:space="preserve">  </w:t>
                          </w:r>
                          <w:r w:rsidR="0051280F" w:rsidRPr="00A513CA"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</w:rPr>
                            <w:t xml:space="preserve">symulacji </w:t>
                          </w:r>
                          <w:r w:rsidR="0051280F"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</w:rPr>
                            <w:t xml:space="preserve">  </w:t>
                          </w:r>
                          <w:r w:rsidR="0051280F" w:rsidRPr="00A513CA"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</w:rPr>
                            <w:t xml:space="preserve">medycznej </w:t>
                          </w:r>
                          <w:r w:rsidR="0051280F"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</w:rPr>
                            <w:t xml:space="preserve">  </w:t>
                          </w:r>
                          <w:r w:rsidR="0051280F" w:rsidRPr="00A513CA"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</w:rPr>
                            <w:t>UJK</w:t>
                          </w:r>
                        </w:p>
                        <w:p w14:paraId="48D13C9A" w14:textId="77777777" w:rsidR="0033080F" w:rsidRPr="00B1751A" w:rsidRDefault="0033080F" w:rsidP="004C5F5B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67728D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7" type="#_x0000_t202" style="position:absolute;margin-left:41.65pt;margin-top:3.45pt;width:451.5pt;height:39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" fillcolor="white [3201]" stroked="f" strokeweight=".5pt">
              <v:path arrowok="t"/>
              <v:textbox>
                <w:txbxContent>
                  <w:p w14:paraId="02A681E1" w14:textId="77777777" w:rsidR="0051280F" w:rsidRPr="00517F8A" w:rsidRDefault="0021215B" w:rsidP="0051280F">
                    <w:pPr>
                      <w:spacing w:after="0"/>
                      <w:jc w:val="right"/>
                      <w:rPr>
                        <w:b/>
                        <w:i/>
                      </w:rPr>
                    </w:pPr>
                    <w:r>
                      <w:rPr>
                        <w:b/>
                        <w:i/>
                      </w:rPr>
                      <w:t xml:space="preserve">           </w:t>
                    </w:r>
                    <w:r w:rsidR="0051280F" w:rsidRPr="00A513CA"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</w:rPr>
                      <w:t>MEDICUS-</w:t>
                    </w:r>
                    <w:r w:rsidR="0051280F"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</w:rPr>
                      <w:t xml:space="preserve"> </w:t>
                    </w:r>
                    <w:r w:rsidR="0051280F" w:rsidRPr="00A513CA"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</w:rPr>
                      <w:t xml:space="preserve">centrum </w:t>
                    </w:r>
                    <w:r w:rsidR="0051280F"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</w:rPr>
                      <w:t xml:space="preserve">  </w:t>
                    </w:r>
                    <w:r w:rsidR="0051280F" w:rsidRPr="00A513CA"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</w:rPr>
                      <w:t xml:space="preserve">symulacji </w:t>
                    </w:r>
                    <w:r w:rsidR="0051280F"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</w:rPr>
                      <w:t xml:space="preserve">  </w:t>
                    </w:r>
                    <w:r w:rsidR="0051280F" w:rsidRPr="00A513CA"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</w:rPr>
                      <w:t xml:space="preserve">medycznej </w:t>
                    </w:r>
                    <w:r w:rsidR="0051280F"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</w:rPr>
                      <w:t xml:space="preserve">  </w:t>
                    </w:r>
                    <w:r w:rsidR="0051280F" w:rsidRPr="00A513CA"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</w:rPr>
                      <w:t>UJK</w:t>
                    </w:r>
                  </w:p>
                  <w:p w14:paraId="48D13C9A" w14:textId="77777777" w:rsidR="0033080F" w:rsidRPr="00B1751A" w:rsidRDefault="0033080F" w:rsidP="004C5F5B">
                    <w:pPr>
                      <w:jc w:val="right"/>
                      <w:rPr>
                        <w:b/>
                        <w:i/>
                      </w:rPr>
                    </w:pPr>
                  </w:p>
                </w:txbxContent>
              </v:textbox>
            </v:shape>
          </w:pict>
        </mc:Fallback>
      </mc:AlternateContent>
    </w:r>
    <w:r w:rsidR="00DA1D0B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0CCAB54" wp14:editId="76D59CD7">
              <wp:simplePos x="0" y="0"/>
              <wp:positionH relativeFrom="column">
                <wp:posOffset>-619760</wp:posOffset>
              </wp:positionH>
              <wp:positionV relativeFrom="paragraph">
                <wp:posOffset>41910</wp:posOffset>
              </wp:positionV>
              <wp:extent cx="1145540" cy="456565"/>
              <wp:effectExtent l="0" t="0" r="0" b="635"/>
              <wp:wrapNone/>
              <wp:docPr id="20" name="Pole tekstow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45540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3DDD502" w14:textId="77777777" w:rsidR="0033080F" w:rsidRPr="00324F0A" w:rsidRDefault="0033080F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14:paraId="6041858A" w14:textId="77777777" w:rsidR="0033080F" w:rsidRPr="00324F0A" w:rsidRDefault="0033080F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CCAB54" id="Pole tekstowe 20" o:spid="_x0000_s1028" type="#_x0000_t202" style="position:absolute;margin-left:-48.8pt;margin-top:3.3pt;width:90.2pt;height:35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" fillcolor="white [3201]" stroked="f" strokeweight=".5pt">
              <v:path arrowok="t"/>
              <v:textbox>
                <w:txbxContent>
                  <w:p w14:paraId="33DDD502" w14:textId="77777777" w:rsidR="0033080F" w:rsidRPr="00324F0A" w:rsidRDefault="0033080F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14:paraId="6041858A" w14:textId="77777777" w:rsidR="0033080F" w:rsidRPr="00324F0A" w:rsidRDefault="0033080F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DC1029" w14:textId="77777777" w:rsidR="00A740FC" w:rsidRDefault="00A740FC" w:rsidP="00DE05C3">
      <w:pPr>
        <w:spacing w:after="0" w:line="240" w:lineRule="auto"/>
      </w:pPr>
      <w:r>
        <w:separator/>
      </w:r>
    </w:p>
  </w:footnote>
  <w:footnote w:type="continuationSeparator" w:id="0">
    <w:p w14:paraId="2A9525E0" w14:textId="77777777" w:rsidR="00A740FC" w:rsidRDefault="00A740FC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212"/>
      <w:gridCol w:w="2458"/>
      <w:gridCol w:w="1796"/>
      <w:gridCol w:w="2792"/>
    </w:tblGrid>
    <w:tr w:rsidR="00844301" w14:paraId="31967030" w14:textId="77777777" w:rsidTr="00C33D7D">
      <w:trPr>
        <w:trHeight w:val="846"/>
      </w:trPr>
      <w:tc>
        <w:tcPr>
          <w:tcW w:w="2212" w:type="dxa"/>
        </w:tcPr>
        <w:p w14:paraId="64DC49B8" w14:textId="77777777" w:rsidR="00844301" w:rsidRDefault="00844301" w:rsidP="00C33D7D">
          <w:pPr>
            <w:pStyle w:val="Nagwek"/>
          </w:pPr>
          <w:r>
            <w:rPr>
              <w:noProof/>
            </w:rPr>
            <w:drawing>
              <wp:inline distT="0" distB="0" distL="0" distR="0" wp14:anchorId="06E85DC1" wp14:editId="1B615C87">
                <wp:extent cx="1228724" cy="647700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7615" cy="65238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58" w:type="dxa"/>
        </w:tcPr>
        <w:p w14:paraId="720516B2" w14:textId="77777777" w:rsidR="00844301" w:rsidRDefault="00844301" w:rsidP="00C33D7D">
          <w:pPr>
            <w:pStyle w:val="Nagwek"/>
            <w:jc w:val="center"/>
          </w:pPr>
          <w:r w:rsidRPr="00531C1C">
            <w:rPr>
              <w:rFonts w:ascii="Times New Roman" w:eastAsia="Times New Roman" w:hAnsi="Times New Roman"/>
              <w:noProof/>
              <w:sz w:val="20"/>
              <w:szCs w:val="20"/>
            </w:rPr>
            <w:drawing>
              <wp:inline distT="0" distB="0" distL="0" distR="0" wp14:anchorId="01276F5A" wp14:editId="60E78E09">
                <wp:extent cx="1274323" cy="593388"/>
                <wp:effectExtent l="0" t="0" r="2540" b="0"/>
                <wp:docPr id="2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4323" cy="5933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96" w:type="dxa"/>
          <w:vAlign w:val="bottom"/>
        </w:tcPr>
        <w:p w14:paraId="4844985C" w14:textId="77777777" w:rsidR="00844301" w:rsidRDefault="00844301" w:rsidP="00C33D7D">
          <w:pPr>
            <w:pStyle w:val="Nagwek"/>
          </w:pPr>
          <w:r>
            <w:rPr>
              <w:noProof/>
            </w:rPr>
            <w:drawing>
              <wp:anchor distT="0" distB="0" distL="114300" distR="114300" simplePos="0" relativeHeight="251672576" behindDoc="0" locked="0" layoutInCell="1" allowOverlap="1" wp14:anchorId="2E40CDE8" wp14:editId="07280C09">
                <wp:simplePos x="3876675" y="276225"/>
                <wp:positionH relativeFrom="margin">
                  <wp:posOffset>217170</wp:posOffset>
                </wp:positionH>
                <wp:positionV relativeFrom="margin">
                  <wp:posOffset>133350</wp:posOffset>
                </wp:positionV>
                <wp:extent cx="600075" cy="366395"/>
                <wp:effectExtent l="0" t="0" r="9525" b="0"/>
                <wp:wrapSquare wrapText="bothSides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075" cy="3663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792" w:type="dxa"/>
        </w:tcPr>
        <w:p w14:paraId="0A95D844" w14:textId="77777777" w:rsidR="00844301" w:rsidRDefault="00844301" w:rsidP="00C33D7D">
          <w:pPr>
            <w:pStyle w:val="Nagwek"/>
          </w:pPr>
          <w:r>
            <w:rPr>
              <w:noProof/>
            </w:rPr>
            <w:drawing>
              <wp:inline distT="0" distB="0" distL="0" distR="0" wp14:anchorId="26626513" wp14:editId="27CC5F66">
                <wp:extent cx="1761265" cy="628650"/>
                <wp:effectExtent l="0" t="0" r="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1265" cy="6286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735A9FDA" w14:textId="4B2598FF" w:rsidR="0033080F" w:rsidRDefault="0033080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C643AE"/>
    <w:multiLevelType w:val="hybridMultilevel"/>
    <w:tmpl w:val="5B4C0DAA"/>
    <w:lvl w:ilvl="0" w:tplc="0415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5C3"/>
    <w:rsid w:val="00007ECE"/>
    <w:rsid w:val="000172A1"/>
    <w:rsid w:val="000238C2"/>
    <w:rsid w:val="00046B18"/>
    <w:rsid w:val="00053F70"/>
    <w:rsid w:val="00064AD0"/>
    <w:rsid w:val="00076EE4"/>
    <w:rsid w:val="00083AF2"/>
    <w:rsid w:val="00087256"/>
    <w:rsid w:val="00092FD2"/>
    <w:rsid w:val="000971D5"/>
    <w:rsid w:val="000A515B"/>
    <w:rsid w:val="000B02B1"/>
    <w:rsid w:val="000E04E2"/>
    <w:rsid w:val="00105627"/>
    <w:rsid w:val="0012094E"/>
    <w:rsid w:val="00120AE6"/>
    <w:rsid w:val="001245AA"/>
    <w:rsid w:val="001349F7"/>
    <w:rsid w:val="00142A8D"/>
    <w:rsid w:val="00153C53"/>
    <w:rsid w:val="00154C36"/>
    <w:rsid w:val="00156F94"/>
    <w:rsid w:val="00163AA6"/>
    <w:rsid w:val="00175275"/>
    <w:rsid w:val="00197418"/>
    <w:rsid w:val="001A59E5"/>
    <w:rsid w:val="001A5D56"/>
    <w:rsid w:val="001B2A00"/>
    <w:rsid w:val="001B2F96"/>
    <w:rsid w:val="001B745D"/>
    <w:rsid w:val="001C562E"/>
    <w:rsid w:val="001C671D"/>
    <w:rsid w:val="001D3B03"/>
    <w:rsid w:val="001E1184"/>
    <w:rsid w:val="001E243F"/>
    <w:rsid w:val="001E47FA"/>
    <w:rsid w:val="001E4D28"/>
    <w:rsid w:val="00205B4D"/>
    <w:rsid w:val="00211786"/>
    <w:rsid w:val="00211B7B"/>
    <w:rsid w:val="0021215B"/>
    <w:rsid w:val="00213EF8"/>
    <w:rsid w:val="00220576"/>
    <w:rsid w:val="002205C6"/>
    <w:rsid w:val="00221EE9"/>
    <w:rsid w:val="00227222"/>
    <w:rsid w:val="002333C1"/>
    <w:rsid w:val="002435FE"/>
    <w:rsid w:val="00243B6F"/>
    <w:rsid w:val="00294F70"/>
    <w:rsid w:val="002951C7"/>
    <w:rsid w:val="002964A0"/>
    <w:rsid w:val="0029761E"/>
    <w:rsid w:val="002A02B1"/>
    <w:rsid w:val="002A2930"/>
    <w:rsid w:val="002A5CA2"/>
    <w:rsid w:val="002B5209"/>
    <w:rsid w:val="002C282B"/>
    <w:rsid w:val="002D0B13"/>
    <w:rsid w:val="002D144C"/>
    <w:rsid w:val="002D38A3"/>
    <w:rsid w:val="002E49A6"/>
    <w:rsid w:val="002F3586"/>
    <w:rsid w:val="00303A16"/>
    <w:rsid w:val="00312F2B"/>
    <w:rsid w:val="003154D9"/>
    <w:rsid w:val="003248BA"/>
    <w:rsid w:val="00324F0A"/>
    <w:rsid w:val="00330420"/>
    <w:rsid w:val="0033080F"/>
    <w:rsid w:val="0033693B"/>
    <w:rsid w:val="003451BD"/>
    <w:rsid w:val="00350EC2"/>
    <w:rsid w:val="003521C1"/>
    <w:rsid w:val="003523D8"/>
    <w:rsid w:val="0035403E"/>
    <w:rsid w:val="00355D81"/>
    <w:rsid w:val="00357D56"/>
    <w:rsid w:val="003734E2"/>
    <w:rsid w:val="00376D34"/>
    <w:rsid w:val="00395225"/>
    <w:rsid w:val="00396BF9"/>
    <w:rsid w:val="003A1BC3"/>
    <w:rsid w:val="003A5AB9"/>
    <w:rsid w:val="003B325B"/>
    <w:rsid w:val="003C4B19"/>
    <w:rsid w:val="003D63BA"/>
    <w:rsid w:val="003D6662"/>
    <w:rsid w:val="003E0995"/>
    <w:rsid w:val="003E4A05"/>
    <w:rsid w:val="003E6615"/>
    <w:rsid w:val="003E7FCB"/>
    <w:rsid w:val="00405AA0"/>
    <w:rsid w:val="00405FB8"/>
    <w:rsid w:val="00407FBD"/>
    <w:rsid w:val="004215B3"/>
    <w:rsid w:val="00442A66"/>
    <w:rsid w:val="00447FFD"/>
    <w:rsid w:val="00450795"/>
    <w:rsid w:val="00467FFA"/>
    <w:rsid w:val="00484B3E"/>
    <w:rsid w:val="004A19A7"/>
    <w:rsid w:val="004B7620"/>
    <w:rsid w:val="004B77EE"/>
    <w:rsid w:val="004C5F5B"/>
    <w:rsid w:val="004C692D"/>
    <w:rsid w:val="004D1A78"/>
    <w:rsid w:val="004D571F"/>
    <w:rsid w:val="004D619A"/>
    <w:rsid w:val="004E35B0"/>
    <w:rsid w:val="004E58DC"/>
    <w:rsid w:val="005066F3"/>
    <w:rsid w:val="005126FE"/>
    <w:rsid w:val="0051280F"/>
    <w:rsid w:val="00526F12"/>
    <w:rsid w:val="0053011A"/>
    <w:rsid w:val="00531E7D"/>
    <w:rsid w:val="0054093A"/>
    <w:rsid w:val="00546F68"/>
    <w:rsid w:val="00550F3C"/>
    <w:rsid w:val="00553C38"/>
    <w:rsid w:val="00554438"/>
    <w:rsid w:val="005547ED"/>
    <w:rsid w:val="00554E1F"/>
    <w:rsid w:val="00557493"/>
    <w:rsid w:val="00561CC5"/>
    <w:rsid w:val="00564156"/>
    <w:rsid w:val="00564D72"/>
    <w:rsid w:val="00564FBD"/>
    <w:rsid w:val="00576940"/>
    <w:rsid w:val="005969CB"/>
    <w:rsid w:val="005A0279"/>
    <w:rsid w:val="005A0286"/>
    <w:rsid w:val="005A09C1"/>
    <w:rsid w:val="005A3B9B"/>
    <w:rsid w:val="005A65BB"/>
    <w:rsid w:val="005A69BD"/>
    <w:rsid w:val="005F2E67"/>
    <w:rsid w:val="005F3B21"/>
    <w:rsid w:val="006024EE"/>
    <w:rsid w:val="00616B0E"/>
    <w:rsid w:val="006213D3"/>
    <w:rsid w:val="0062696A"/>
    <w:rsid w:val="00631DC9"/>
    <w:rsid w:val="0063701E"/>
    <w:rsid w:val="006373E4"/>
    <w:rsid w:val="006405C4"/>
    <w:rsid w:val="006516C4"/>
    <w:rsid w:val="0065388D"/>
    <w:rsid w:val="00656B53"/>
    <w:rsid w:val="006650B8"/>
    <w:rsid w:val="00670887"/>
    <w:rsid w:val="006814E8"/>
    <w:rsid w:val="00696A52"/>
    <w:rsid w:val="006A5946"/>
    <w:rsid w:val="006A6AC8"/>
    <w:rsid w:val="006B4DFC"/>
    <w:rsid w:val="006C38EB"/>
    <w:rsid w:val="006C3BE2"/>
    <w:rsid w:val="006C460D"/>
    <w:rsid w:val="006D4DB3"/>
    <w:rsid w:val="006D7850"/>
    <w:rsid w:val="006E5BC9"/>
    <w:rsid w:val="006E6E07"/>
    <w:rsid w:val="007056E7"/>
    <w:rsid w:val="0071190D"/>
    <w:rsid w:val="00712B70"/>
    <w:rsid w:val="00720F0C"/>
    <w:rsid w:val="007247A4"/>
    <w:rsid w:val="00733066"/>
    <w:rsid w:val="00734AD5"/>
    <w:rsid w:val="00737ACF"/>
    <w:rsid w:val="00752CC8"/>
    <w:rsid w:val="00755BF9"/>
    <w:rsid w:val="00783D18"/>
    <w:rsid w:val="00783E49"/>
    <w:rsid w:val="007861F2"/>
    <w:rsid w:val="007A76F7"/>
    <w:rsid w:val="007B167A"/>
    <w:rsid w:val="007B3D95"/>
    <w:rsid w:val="007B729C"/>
    <w:rsid w:val="007C2F0F"/>
    <w:rsid w:val="007E569B"/>
    <w:rsid w:val="007F2DD5"/>
    <w:rsid w:val="007F54D3"/>
    <w:rsid w:val="007F63E1"/>
    <w:rsid w:val="0080268B"/>
    <w:rsid w:val="008306C9"/>
    <w:rsid w:val="00830889"/>
    <w:rsid w:val="00841C54"/>
    <w:rsid w:val="00844301"/>
    <w:rsid w:val="00847DD6"/>
    <w:rsid w:val="00850140"/>
    <w:rsid w:val="00864BBC"/>
    <w:rsid w:val="00865B01"/>
    <w:rsid w:val="0087101A"/>
    <w:rsid w:val="00871326"/>
    <w:rsid w:val="00885237"/>
    <w:rsid w:val="00895B12"/>
    <w:rsid w:val="008B2B47"/>
    <w:rsid w:val="008C03AD"/>
    <w:rsid w:val="008C0E3B"/>
    <w:rsid w:val="008C6F98"/>
    <w:rsid w:val="008D1E7D"/>
    <w:rsid w:val="008D1E92"/>
    <w:rsid w:val="008D6CCD"/>
    <w:rsid w:val="008D72BA"/>
    <w:rsid w:val="008E062F"/>
    <w:rsid w:val="008E6D86"/>
    <w:rsid w:val="009054DE"/>
    <w:rsid w:val="00915509"/>
    <w:rsid w:val="00923422"/>
    <w:rsid w:val="00934E6A"/>
    <w:rsid w:val="00936401"/>
    <w:rsid w:val="00942066"/>
    <w:rsid w:val="00944A12"/>
    <w:rsid w:val="009536DC"/>
    <w:rsid w:val="009554A1"/>
    <w:rsid w:val="00964AAA"/>
    <w:rsid w:val="00970DDD"/>
    <w:rsid w:val="00970F08"/>
    <w:rsid w:val="00976162"/>
    <w:rsid w:val="00976C65"/>
    <w:rsid w:val="00980178"/>
    <w:rsid w:val="00981E27"/>
    <w:rsid w:val="009872A4"/>
    <w:rsid w:val="0099086C"/>
    <w:rsid w:val="0099139B"/>
    <w:rsid w:val="009A2035"/>
    <w:rsid w:val="009A574E"/>
    <w:rsid w:val="009B1E16"/>
    <w:rsid w:val="009B3578"/>
    <w:rsid w:val="009B4356"/>
    <w:rsid w:val="009B57AC"/>
    <w:rsid w:val="009B5803"/>
    <w:rsid w:val="009B593E"/>
    <w:rsid w:val="009C061A"/>
    <w:rsid w:val="009C45F8"/>
    <w:rsid w:val="009C4950"/>
    <w:rsid w:val="009D5D4C"/>
    <w:rsid w:val="009D6123"/>
    <w:rsid w:val="009D7015"/>
    <w:rsid w:val="009E12F5"/>
    <w:rsid w:val="009E18E0"/>
    <w:rsid w:val="00A051C4"/>
    <w:rsid w:val="00A17CA6"/>
    <w:rsid w:val="00A31687"/>
    <w:rsid w:val="00A3303B"/>
    <w:rsid w:val="00A4370A"/>
    <w:rsid w:val="00A54B7D"/>
    <w:rsid w:val="00A608BE"/>
    <w:rsid w:val="00A64DE2"/>
    <w:rsid w:val="00A65610"/>
    <w:rsid w:val="00A740FC"/>
    <w:rsid w:val="00A7695D"/>
    <w:rsid w:val="00A7786D"/>
    <w:rsid w:val="00A95974"/>
    <w:rsid w:val="00AB0A2A"/>
    <w:rsid w:val="00AC1CBB"/>
    <w:rsid w:val="00AC52DB"/>
    <w:rsid w:val="00AC634D"/>
    <w:rsid w:val="00AC7ECA"/>
    <w:rsid w:val="00AE0F6F"/>
    <w:rsid w:val="00AE38F3"/>
    <w:rsid w:val="00AE4606"/>
    <w:rsid w:val="00AE7BBA"/>
    <w:rsid w:val="00AF0290"/>
    <w:rsid w:val="00AF2FB7"/>
    <w:rsid w:val="00AF3FE9"/>
    <w:rsid w:val="00B00615"/>
    <w:rsid w:val="00B04858"/>
    <w:rsid w:val="00B13FCA"/>
    <w:rsid w:val="00B1751A"/>
    <w:rsid w:val="00B23F7D"/>
    <w:rsid w:val="00B30E2C"/>
    <w:rsid w:val="00B36FFE"/>
    <w:rsid w:val="00B40F2C"/>
    <w:rsid w:val="00B73CF8"/>
    <w:rsid w:val="00B85A4E"/>
    <w:rsid w:val="00B85AF3"/>
    <w:rsid w:val="00B9046E"/>
    <w:rsid w:val="00B92B22"/>
    <w:rsid w:val="00B937AE"/>
    <w:rsid w:val="00B94D4F"/>
    <w:rsid w:val="00BA32C0"/>
    <w:rsid w:val="00BA7300"/>
    <w:rsid w:val="00BB6D76"/>
    <w:rsid w:val="00BC4DAA"/>
    <w:rsid w:val="00BC5263"/>
    <w:rsid w:val="00BE4AA9"/>
    <w:rsid w:val="00BF185A"/>
    <w:rsid w:val="00BF338A"/>
    <w:rsid w:val="00BF7278"/>
    <w:rsid w:val="00C009C5"/>
    <w:rsid w:val="00C01357"/>
    <w:rsid w:val="00C05095"/>
    <w:rsid w:val="00C06559"/>
    <w:rsid w:val="00C12949"/>
    <w:rsid w:val="00C15283"/>
    <w:rsid w:val="00C153EF"/>
    <w:rsid w:val="00C15877"/>
    <w:rsid w:val="00C175E6"/>
    <w:rsid w:val="00C30D17"/>
    <w:rsid w:val="00C50A05"/>
    <w:rsid w:val="00C52496"/>
    <w:rsid w:val="00C579EF"/>
    <w:rsid w:val="00C60113"/>
    <w:rsid w:val="00C62B6A"/>
    <w:rsid w:val="00C66D45"/>
    <w:rsid w:val="00C71C91"/>
    <w:rsid w:val="00C82011"/>
    <w:rsid w:val="00C82407"/>
    <w:rsid w:val="00C86F42"/>
    <w:rsid w:val="00C913E5"/>
    <w:rsid w:val="00C92A74"/>
    <w:rsid w:val="00C9472F"/>
    <w:rsid w:val="00C95427"/>
    <w:rsid w:val="00C9791F"/>
    <w:rsid w:val="00CA0FDD"/>
    <w:rsid w:val="00CB053E"/>
    <w:rsid w:val="00CC09C8"/>
    <w:rsid w:val="00CD56B3"/>
    <w:rsid w:val="00CF5F1E"/>
    <w:rsid w:val="00D14DFC"/>
    <w:rsid w:val="00D26320"/>
    <w:rsid w:val="00D27908"/>
    <w:rsid w:val="00D4671D"/>
    <w:rsid w:val="00D52803"/>
    <w:rsid w:val="00D7085E"/>
    <w:rsid w:val="00D80489"/>
    <w:rsid w:val="00D80896"/>
    <w:rsid w:val="00D863F8"/>
    <w:rsid w:val="00D91111"/>
    <w:rsid w:val="00DA1D0B"/>
    <w:rsid w:val="00DA30E4"/>
    <w:rsid w:val="00DB107C"/>
    <w:rsid w:val="00DD1311"/>
    <w:rsid w:val="00DE05C3"/>
    <w:rsid w:val="00DE149F"/>
    <w:rsid w:val="00DE572C"/>
    <w:rsid w:val="00DE5A82"/>
    <w:rsid w:val="00DF7734"/>
    <w:rsid w:val="00E11057"/>
    <w:rsid w:val="00E4280F"/>
    <w:rsid w:val="00E47A67"/>
    <w:rsid w:val="00E507C6"/>
    <w:rsid w:val="00E62AF9"/>
    <w:rsid w:val="00E62CAC"/>
    <w:rsid w:val="00E71C4B"/>
    <w:rsid w:val="00E758DB"/>
    <w:rsid w:val="00EA41FB"/>
    <w:rsid w:val="00EA5ACC"/>
    <w:rsid w:val="00EB2339"/>
    <w:rsid w:val="00EB475B"/>
    <w:rsid w:val="00EC188A"/>
    <w:rsid w:val="00EC1BD8"/>
    <w:rsid w:val="00EC1BE5"/>
    <w:rsid w:val="00EC6A19"/>
    <w:rsid w:val="00EC7E19"/>
    <w:rsid w:val="00ED13D5"/>
    <w:rsid w:val="00EF7893"/>
    <w:rsid w:val="00F00D94"/>
    <w:rsid w:val="00F170D6"/>
    <w:rsid w:val="00F231C8"/>
    <w:rsid w:val="00F43B5B"/>
    <w:rsid w:val="00F45504"/>
    <w:rsid w:val="00F54E18"/>
    <w:rsid w:val="00F65F0E"/>
    <w:rsid w:val="00F7235C"/>
    <w:rsid w:val="00F84948"/>
    <w:rsid w:val="00F84DAF"/>
    <w:rsid w:val="00F978E2"/>
    <w:rsid w:val="00FA27F2"/>
    <w:rsid w:val="00FB77D5"/>
    <w:rsid w:val="00FC2C81"/>
    <w:rsid w:val="00FC3355"/>
    <w:rsid w:val="00FD22DE"/>
    <w:rsid w:val="00FE1B77"/>
    <w:rsid w:val="00FE24AC"/>
    <w:rsid w:val="00FE6B94"/>
    <w:rsid w:val="00FF1AC6"/>
    <w:rsid w:val="00FF2927"/>
    <w:rsid w:val="00FF5176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3089C1D"/>
  <w15:docId w15:val="{2A086742-8503-4EE6-BC06-54ADDCDF5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95427"/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rsid w:val="001349F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70405-3D54-4A4F-AFC3-B9856012E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1</Pages>
  <Words>117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łgorzata Zapała</dc:creator>
  <cp:lastModifiedBy>Ilona Foksa</cp:lastModifiedBy>
  <cp:revision>111</cp:revision>
  <cp:lastPrinted>2023-10-18T10:05:00Z</cp:lastPrinted>
  <dcterms:created xsi:type="dcterms:W3CDTF">2023-03-28T08:53:00Z</dcterms:created>
  <dcterms:modified xsi:type="dcterms:W3CDTF">2023-10-18T10:07:00Z</dcterms:modified>
</cp:coreProperties>
</file>